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09" w:type="dxa"/>
        <w:tblLook w:val="04A0"/>
      </w:tblPr>
      <w:tblGrid>
        <w:gridCol w:w="9009"/>
      </w:tblGrid>
      <w:tr w:rsidR="005C298C" w:rsidTr="000B61AF">
        <w:trPr>
          <w:trHeight w:val="1487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5C298C" w:rsidRPr="008851DB" w:rsidRDefault="005C298C" w:rsidP="005C298C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600" cy="838200"/>
                  <wp:effectExtent l="19050" t="0" r="0" b="0"/>
                  <wp:wrapSquare wrapText="bothSides"/>
                  <wp:docPr id="3" name="Picture 2" descr="Word 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 Header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51DB">
              <w:rPr>
                <w:rFonts w:ascii="Arial Black" w:hAnsi="Arial Black"/>
                <w:b/>
                <w:sz w:val="32"/>
                <w:szCs w:val="32"/>
              </w:rPr>
              <w:t>KEY INTERLOCKING</w:t>
            </w:r>
          </w:p>
          <w:p w:rsidR="005C298C" w:rsidRPr="008851DB" w:rsidRDefault="005C298C" w:rsidP="005C298C">
            <w:pPr>
              <w:spacing w:line="216" w:lineRule="auto"/>
            </w:pPr>
            <w:r w:rsidRPr="008851DB">
              <w:t>A Division of Performance Innovations Ltd.</w:t>
            </w:r>
          </w:p>
          <w:p w:rsidR="005C298C" w:rsidRPr="0031790C" w:rsidRDefault="005C298C" w:rsidP="005C298C">
            <w:pPr>
              <w:spacing w:line="216" w:lineRule="auto"/>
              <w:rPr>
                <w:sz w:val="18"/>
                <w:szCs w:val="18"/>
              </w:rPr>
            </w:pPr>
            <w:r w:rsidRPr="0031790C">
              <w:rPr>
                <w:sz w:val="18"/>
                <w:szCs w:val="18"/>
              </w:rPr>
              <w:t>108 - 7073 Venture Street , Delta,</w:t>
            </w:r>
            <w:r w:rsidR="000B61AF">
              <w:rPr>
                <w:sz w:val="18"/>
                <w:szCs w:val="18"/>
              </w:rPr>
              <w:t xml:space="preserve"> British Columbia, </w:t>
            </w:r>
            <w:r w:rsidRPr="0031790C">
              <w:rPr>
                <w:sz w:val="18"/>
                <w:szCs w:val="18"/>
              </w:rPr>
              <w:t>Canada, V4G 1H8</w:t>
            </w:r>
          </w:p>
          <w:p w:rsidR="005C298C" w:rsidRPr="0031790C" w:rsidRDefault="005C298C" w:rsidP="005C298C">
            <w:pPr>
              <w:spacing w:line="216" w:lineRule="auto"/>
              <w:rPr>
                <w:sz w:val="18"/>
                <w:szCs w:val="18"/>
              </w:rPr>
            </w:pPr>
            <w:r w:rsidRPr="0031790C">
              <w:rPr>
                <w:sz w:val="18"/>
                <w:szCs w:val="18"/>
              </w:rPr>
              <w:t xml:space="preserve">Tel: 604-940-0068             </w:t>
            </w:r>
            <w:r w:rsidR="000B61AF">
              <w:rPr>
                <w:sz w:val="18"/>
                <w:szCs w:val="18"/>
              </w:rPr>
              <w:t xml:space="preserve">     </w:t>
            </w:r>
            <w:r w:rsidRPr="0031790C">
              <w:rPr>
                <w:sz w:val="18"/>
                <w:szCs w:val="18"/>
              </w:rPr>
              <w:t>Fax: 604-940-1047</w:t>
            </w:r>
          </w:p>
          <w:p w:rsidR="005C298C" w:rsidRPr="000B61AF" w:rsidRDefault="000B61AF" w:rsidP="000B61AF">
            <w:pPr>
              <w:spacing w:line="216" w:lineRule="auto"/>
              <w:rPr>
                <w:sz w:val="18"/>
                <w:szCs w:val="18"/>
              </w:rPr>
            </w:pPr>
            <w:hyperlink r:id="rId6" w:history="1">
              <w:r w:rsidRPr="001D27A5">
                <w:rPr>
                  <w:rStyle w:val="Hyperlink"/>
                  <w:sz w:val="18"/>
                  <w:szCs w:val="18"/>
                </w:rPr>
                <w:t>www.keyinterlocking.com</w:t>
              </w:r>
            </w:hyperlink>
            <w:r>
              <w:rPr>
                <w:sz w:val="18"/>
                <w:szCs w:val="18"/>
              </w:rPr>
              <w:t xml:space="preserve">    </w:t>
            </w:r>
            <w:r w:rsidR="005C298C" w:rsidRPr="0031790C">
              <w:rPr>
                <w:sz w:val="18"/>
                <w:szCs w:val="18"/>
              </w:rPr>
              <w:t>Email: sales@keyinterlocking.com</w:t>
            </w:r>
            <w:r w:rsidR="005C298C">
              <w:rPr>
                <w:noProof/>
                <w:lang w:eastAsia="en-CA"/>
              </w:rPr>
              <w:t xml:space="preserve"> </w:t>
            </w:r>
          </w:p>
        </w:tc>
      </w:tr>
    </w:tbl>
    <w:p w:rsidR="0063463E" w:rsidRPr="00A80991" w:rsidRDefault="00BE27D4" w:rsidP="00E27AAE">
      <w:pPr>
        <w:spacing w:after="120"/>
        <w:rPr>
          <w:b/>
          <w:sz w:val="40"/>
          <w:szCs w:val="40"/>
        </w:rPr>
      </w:pPr>
      <w:r w:rsidRPr="00A80991">
        <w:rPr>
          <w:b/>
          <w:sz w:val="40"/>
          <w:szCs w:val="40"/>
        </w:rPr>
        <w:t>Duplicate Key</w:t>
      </w:r>
      <w:r w:rsidR="00E27AAE" w:rsidRPr="00A80991">
        <w:rPr>
          <w:b/>
          <w:sz w:val="40"/>
          <w:szCs w:val="40"/>
        </w:rPr>
        <w:t xml:space="preserve"> Release Form</w:t>
      </w:r>
      <w:r w:rsidRPr="00A80991">
        <w:rPr>
          <w:b/>
          <w:sz w:val="40"/>
          <w:szCs w:val="40"/>
        </w:rPr>
        <w:t xml:space="preserve">   </w:t>
      </w:r>
    </w:p>
    <w:p w:rsidR="003B7A10" w:rsidRDefault="00C92E13" w:rsidP="00D916BC">
      <w:pPr>
        <w:ind w:left="210"/>
        <w:rPr>
          <w:sz w:val="20"/>
          <w:szCs w:val="20"/>
        </w:rPr>
      </w:pPr>
      <w:r>
        <w:rPr>
          <w:sz w:val="20"/>
          <w:szCs w:val="20"/>
        </w:rPr>
        <w:t xml:space="preserve">Your request for duplicate keys requires the clarification of our position regarding the Key Interlocking Systems. </w:t>
      </w:r>
    </w:p>
    <w:p w:rsidR="003B5B5D" w:rsidRPr="00D916BC" w:rsidRDefault="0063463E" w:rsidP="00D916BC">
      <w:pPr>
        <w:ind w:left="210"/>
        <w:rPr>
          <w:sz w:val="20"/>
          <w:szCs w:val="20"/>
        </w:rPr>
      </w:pPr>
      <w:r w:rsidRPr="00D916BC">
        <w:rPr>
          <w:sz w:val="20"/>
          <w:szCs w:val="20"/>
        </w:rPr>
        <w:t>Key Interlock systems operate in a predetermined sequence</w:t>
      </w:r>
      <w:r w:rsidR="00532E5F" w:rsidRPr="00D916BC">
        <w:rPr>
          <w:sz w:val="20"/>
          <w:szCs w:val="20"/>
        </w:rPr>
        <w:t xml:space="preserve"> to </w:t>
      </w:r>
      <w:r w:rsidR="00D916BC">
        <w:rPr>
          <w:sz w:val="20"/>
          <w:szCs w:val="20"/>
        </w:rPr>
        <w:t>protect equipment and safeguard</w:t>
      </w:r>
      <w:r w:rsidR="00D916BC" w:rsidRPr="00D916BC">
        <w:rPr>
          <w:sz w:val="20"/>
          <w:szCs w:val="20"/>
        </w:rPr>
        <w:t xml:space="preserve"> </w:t>
      </w:r>
      <w:r w:rsidR="00532E5F" w:rsidRPr="00D916BC">
        <w:rPr>
          <w:sz w:val="20"/>
          <w:szCs w:val="20"/>
        </w:rPr>
        <w:t xml:space="preserve">personnel. </w:t>
      </w:r>
      <w:r w:rsidR="00A525AE" w:rsidRPr="00D916BC">
        <w:rPr>
          <w:sz w:val="20"/>
          <w:szCs w:val="20"/>
        </w:rPr>
        <w:t>D</w:t>
      </w:r>
      <w:r w:rsidR="00532E5F" w:rsidRPr="00D916BC">
        <w:rPr>
          <w:sz w:val="20"/>
          <w:szCs w:val="20"/>
        </w:rPr>
        <w:t xml:space="preserve">uplicate </w:t>
      </w:r>
      <w:proofErr w:type="gramStart"/>
      <w:r w:rsidR="00532E5F" w:rsidRPr="00D916BC">
        <w:rPr>
          <w:sz w:val="20"/>
          <w:szCs w:val="20"/>
        </w:rPr>
        <w:t xml:space="preserve">keys </w:t>
      </w:r>
      <w:r w:rsidR="000B61AF">
        <w:rPr>
          <w:sz w:val="20"/>
          <w:szCs w:val="20"/>
        </w:rPr>
        <w:t xml:space="preserve"> </w:t>
      </w:r>
      <w:r w:rsidR="00A525AE" w:rsidRPr="00D916BC">
        <w:rPr>
          <w:sz w:val="20"/>
          <w:szCs w:val="20"/>
        </w:rPr>
        <w:t>provides</w:t>
      </w:r>
      <w:proofErr w:type="gramEnd"/>
      <w:r w:rsidR="00A525AE" w:rsidRPr="00D916BC">
        <w:rPr>
          <w:sz w:val="20"/>
          <w:szCs w:val="20"/>
        </w:rPr>
        <w:t xml:space="preserve"> </w:t>
      </w:r>
      <w:r w:rsidR="00346678">
        <w:rPr>
          <w:sz w:val="20"/>
          <w:szCs w:val="20"/>
        </w:rPr>
        <w:t xml:space="preserve">a </w:t>
      </w:r>
      <w:r w:rsidR="00A525AE" w:rsidRPr="00D916BC">
        <w:rPr>
          <w:sz w:val="20"/>
          <w:szCs w:val="20"/>
        </w:rPr>
        <w:t>means to</w:t>
      </w:r>
      <w:r w:rsidR="00A57442">
        <w:rPr>
          <w:sz w:val="20"/>
          <w:szCs w:val="20"/>
        </w:rPr>
        <w:t xml:space="preserve"> defeat the protections </w:t>
      </w:r>
      <w:r w:rsidR="00532E5F" w:rsidRPr="00D916BC">
        <w:rPr>
          <w:sz w:val="20"/>
          <w:szCs w:val="20"/>
        </w:rPr>
        <w:t xml:space="preserve">of the system. </w:t>
      </w:r>
      <w:r w:rsidR="0024380A" w:rsidRPr="00D916BC">
        <w:rPr>
          <w:sz w:val="20"/>
          <w:szCs w:val="20"/>
        </w:rPr>
        <w:t>Therefore we mu</w:t>
      </w:r>
      <w:r w:rsidR="00394037" w:rsidRPr="00D916BC">
        <w:rPr>
          <w:sz w:val="20"/>
          <w:szCs w:val="20"/>
        </w:rPr>
        <w:t>st have you acknowledge the pot</w:t>
      </w:r>
      <w:r w:rsidR="0024380A" w:rsidRPr="00D916BC">
        <w:rPr>
          <w:sz w:val="20"/>
          <w:szCs w:val="20"/>
        </w:rPr>
        <w:t>enti</w:t>
      </w:r>
      <w:r w:rsidR="00394037" w:rsidRPr="00D916BC">
        <w:rPr>
          <w:sz w:val="20"/>
          <w:szCs w:val="20"/>
        </w:rPr>
        <w:t>al</w:t>
      </w:r>
      <w:r w:rsidR="0024380A" w:rsidRPr="00D916BC">
        <w:rPr>
          <w:sz w:val="20"/>
          <w:szCs w:val="20"/>
        </w:rPr>
        <w:t xml:space="preserve"> hazards </w:t>
      </w:r>
      <w:r w:rsidR="00394037" w:rsidRPr="00D916BC">
        <w:rPr>
          <w:sz w:val="20"/>
          <w:szCs w:val="20"/>
        </w:rPr>
        <w:t>that may arise from the use of duplicate keys.</w:t>
      </w:r>
    </w:p>
    <w:p w:rsidR="00EB2CE8" w:rsidRPr="00D916BC" w:rsidRDefault="00EB2CE8" w:rsidP="00D916BC">
      <w:pPr>
        <w:ind w:left="210"/>
        <w:rPr>
          <w:sz w:val="20"/>
          <w:szCs w:val="20"/>
        </w:rPr>
      </w:pPr>
      <w:r w:rsidRPr="00D916BC">
        <w:rPr>
          <w:sz w:val="20"/>
          <w:szCs w:val="20"/>
        </w:rPr>
        <w:t xml:space="preserve">Prior to our supplying you replacement </w:t>
      </w:r>
      <w:r w:rsidR="0087016C" w:rsidRPr="00D916BC">
        <w:rPr>
          <w:sz w:val="20"/>
          <w:szCs w:val="20"/>
        </w:rPr>
        <w:t>keys</w:t>
      </w:r>
      <w:r w:rsidRPr="00D916BC">
        <w:rPr>
          <w:sz w:val="20"/>
          <w:szCs w:val="20"/>
        </w:rPr>
        <w:t xml:space="preserve">, we ask that you recognise </w:t>
      </w:r>
      <w:r w:rsidR="0087016C" w:rsidRPr="00D916BC">
        <w:rPr>
          <w:sz w:val="20"/>
          <w:szCs w:val="20"/>
        </w:rPr>
        <w:t>and</w:t>
      </w:r>
      <w:r w:rsidRPr="00D916BC">
        <w:rPr>
          <w:sz w:val="20"/>
          <w:szCs w:val="20"/>
        </w:rPr>
        <w:t xml:space="preserve"> are aware of the risks involved in introducing </w:t>
      </w:r>
      <w:r w:rsidR="0087016C" w:rsidRPr="00D916BC">
        <w:rPr>
          <w:sz w:val="20"/>
          <w:szCs w:val="20"/>
        </w:rPr>
        <w:t>duplicate</w:t>
      </w:r>
      <w:r w:rsidRPr="00D916BC">
        <w:rPr>
          <w:sz w:val="20"/>
          <w:szCs w:val="20"/>
        </w:rPr>
        <w:t xml:space="preserve"> keys into an interlock system, and </w:t>
      </w:r>
      <w:r w:rsidR="0087016C" w:rsidRPr="00D916BC">
        <w:rPr>
          <w:sz w:val="20"/>
          <w:szCs w:val="20"/>
        </w:rPr>
        <w:t>agree to defend</w:t>
      </w:r>
      <w:r w:rsidR="00231AC2" w:rsidRPr="00D916BC">
        <w:rPr>
          <w:sz w:val="20"/>
          <w:szCs w:val="20"/>
        </w:rPr>
        <w:t>, indemnify and hold harmless Performanc</w:t>
      </w:r>
      <w:r w:rsidR="002B5A02" w:rsidRPr="00D916BC">
        <w:rPr>
          <w:sz w:val="20"/>
          <w:szCs w:val="20"/>
        </w:rPr>
        <w:t>e</w:t>
      </w:r>
      <w:r w:rsidR="00231AC2" w:rsidRPr="00D916BC">
        <w:rPr>
          <w:sz w:val="20"/>
          <w:szCs w:val="20"/>
        </w:rPr>
        <w:t xml:space="preserve"> Innovations Ltd</w:t>
      </w:r>
      <w:r w:rsidR="002B5A02" w:rsidRPr="00D916BC">
        <w:rPr>
          <w:sz w:val="20"/>
          <w:szCs w:val="20"/>
        </w:rPr>
        <w:t>., its corporate</w:t>
      </w:r>
      <w:r w:rsidRPr="00D916BC">
        <w:rPr>
          <w:sz w:val="20"/>
          <w:szCs w:val="20"/>
        </w:rPr>
        <w:t xml:space="preserve"> </w:t>
      </w:r>
      <w:r w:rsidR="002B5A02" w:rsidRPr="00D916BC">
        <w:rPr>
          <w:sz w:val="20"/>
          <w:szCs w:val="20"/>
        </w:rPr>
        <w:t>affiliates, parents and subsidiaries from any claim, demand, suit, loss or damage</w:t>
      </w:r>
      <w:r w:rsidR="00A80991" w:rsidRPr="00D916BC">
        <w:rPr>
          <w:sz w:val="20"/>
          <w:szCs w:val="20"/>
        </w:rPr>
        <w:t xml:space="preserve"> or bodily injury by reason of any damage</w:t>
      </w:r>
      <w:r w:rsidR="002B5A02" w:rsidRPr="00D916BC">
        <w:rPr>
          <w:sz w:val="20"/>
          <w:szCs w:val="20"/>
        </w:rPr>
        <w:t xml:space="preserve"> to property, including</w:t>
      </w:r>
      <w:r w:rsidR="00A80991" w:rsidRPr="00D916BC">
        <w:rPr>
          <w:sz w:val="20"/>
          <w:szCs w:val="20"/>
        </w:rPr>
        <w:t xml:space="preserve"> loss of use thereof, or injury, including death sustained to any person(s) arising from the use of a duplicate key to defeat the system.</w:t>
      </w:r>
    </w:p>
    <w:p w:rsidR="00D916BC" w:rsidRPr="00D916BC" w:rsidRDefault="00EB2CE8" w:rsidP="00D916BC">
      <w:pPr>
        <w:ind w:left="210"/>
        <w:rPr>
          <w:sz w:val="20"/>
          <w:szCs w:val="20"/>
        </w:rPr>
      </w:pPr>
      <w:r w:rsidRPr="00D916BC">
        <w:rPr>
          <w:sz w:val="20"/>
          <w:szCs w:val="20"/>
        </w:rPr>
        <w:t xml:space="preserve">Please indicate your agreement by signing </w:t>
      </w:r>
      <w:r w:rsidR="00AB7A06" w:rsidRPr="00D916BC">
        <w:rPr>
          <w:sz w:val="20"/>
          <w:szCs w:val="20"/>
        </w:rPr>
        <w:t>the acknowledgment below and submitting with your purchase order.</w:t>
      </w:r>
      <w:r w:rsidRPr="00D916BC">
        <w:rPr>
          <w:sz w:val="20"/>
          <w:szCs w:val="20"/>
        </w:rPr>
        <w:t xml:space="preserve"> </w:t>
      </w:r>
    </w:p>
    <w:p w:rsidR="00AB7A06" w:rsidRPr="00D916BC" w:rsidRDefault="00AB7A06" w:rsidP="00D916BC">
      <w:r w:rsidRPr="00D916BC">
        <w:t>Acknowledged and agreed</w:t>
      </w:r>
      <w:r w:rsidR="00D916BC" w:rsidRPr="00D916BC">
        <w:t>;</w:t>
      </w:r>
    </w:p>
    <w:p w:rsidR="00AB7A06" w:rsidRPr="00D916BC" w:rsidRDefault="000B61AF" w:rsidP="000B61AF">
      <w:r>
        <w:t xml:space="preserve">               </w:t>
      </w:r>
      <w:r w:rsidR="00A80991" w:rsidRPr="00D916BC">
        <w:t xml:space="preserve">Company </w:t>
      </w:r>
      <w:r w:rsidR="00D916BC" w:rsidRPr="00D916BC">
        <w:t>Legal Name</w:t>
      </w:r>
      <w:r w:rsidR="00AB7A06" w:rsidRPr="00D916BC">
        <w:t>:</w:t>
      </w:r>
      <w:r w:rsidR="00D822B0" w:rsidRPr="00D916BC">
        <w:t xml:space="preserve"> </w:t>
      </w:r>
      <w:r w:rsidR="00D916BC" w:rsidRPr="00D916BC">
        <w:t>________</w:t>
      </w:r>
      <w:r w:rsidR="00AB7A06" w:rsidRPr="00D916BC">
        <w:t>______________________________</w:t>
      </w:r>
      <w:r>
        <w:t>____________</w:t>
      </w:r>
    </w:p>
    <w:p w:rsidR="00AB7A06" w:rsidRPr="00D916BC" w:rsidRDefault="000B61AF" w:rsidP="000B61AF">
      <w:r>
        <w:t xml:space="preserve">        </w:t>
      </w:r>
      <w:r w:rsidR="00D916BC" w:rsidRPr="00D916BC">
        <w:t>Company Representative</w:t>
      </w:r>
      <w:r w:rsidR="00AB7A06" w:rsidRPr="00D916BC">
        <w:t>:</w:t>
      </w:r>
      <w:r w:rsidR="00D822B0" w:rsidRPr="00D916BC">
        <w:t xml:space="preserve"> </w:t>
      </w:r>
      <w:r w:rsidR="00AB7A06" w:rsidRPr="00D916BC">
        <w:t>______________________________________</w:t>
      </w:r>
      <w:r>
        <w:t>_____________</w:t>
      </w:r>
    </w:p>
    <w:p w:rsidR="00D822B0" w:rsidRPr="00D916BC" w:rsidRDefault="000B61AF" w:rsidP="000B61AF">
      <w:r>
        <w:t xml:space="preserve">                                              </w:t>
      </w:r>
      <w:r w:rsidR="00D916BC" w:rsidRPr="00D916BC">
        <w:t>Title</w:t>
      </w:r>
      <w:r w:rsidR="00D822B0" w:rsidRPr="00D916BC">
        <w:t>: ______________________________________</w:t>
      </w:r>
      <w:r>
        <w:t>_____________</w:t>
      </w:r>
    </w:p>
    <w:p w:rsidR="00D916BC" w:rsidRPr="00D916BC" w:rsidRDefault="000B61AF" w:rsidP="000B61AF">
      <w:r>
        <w:t xml:space="preserve">                                    </w:t>
      </w:r>
      <w:r w:rsidR="00A57442">
        <w:t xml:space="preserve"> </w:t>
      </w:r>
      <w:r w:rsidR="00D822B0" w:rsidRPr="00D916BC">
        <w:t>Signatur</w:t>
      </w:r>
      <w:r w:rsidR="00D916BC" w:rsidRPr="00D916BC">
        <w:t>e: ______________________________________</w:t>
      </w:r>
      <w:r>
        <w:t>_____________</w:t>
      </w:r>
      <w:r w:rsidR="00D822B0" w:rsidRPr="00D916BC">
        <w:t xml:space="preserve"> </w:t>
      </w:r>
    </w:p>
    <w:p w:rsidR="005C298C" w:rsidRPr="00D916BC" w:rsidRDefault="000B61AF" w:rsidP="000B61AF">
      <w:r>
        <w:t xml:space="preserve">                                             </w:t>
      </w:r>
      <w:r w:rsidR="00D916BC" w:rsidRPr="00D916BC">
        <w:t>Date: ______</w:t>
      </w:r>
      <w:r>
        <w:t>__________________</w:t>
      </w:r>
    </w:p>
    <w:p w:rsidR="005C298C" w:rsidRDefault="005C298C" w:rsidP="0063463E">
      <w:pPr>
        <w:rPr>
          <w:sz w:val="24"/>
          <w:szCs w:val="24"/>
        </w:rPr>
      </w:pPr>
    </w:p>
    <w:p w:rsidR="000B61AF" w:rsidRPr="005C298C" w:rsidRDefault="000B61AF" w:rsidP="0063463E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176" w:tblpY="-868"/>
        <w:tblW w:w="10774" w:type="dxa"/>
        <w:tblLook w:val="04A0"/>
      </w:tblPr>
      <w:tblGrid>
        <w:gridCol w:w="5182"/>
        <w:gridCol w:w="236"/>
        <w:gridCol w:w="842"/>
        <w:gridCol w:w="303"/>
        <w:gridCol w:w="897"/>
        <w:gridCol w:w="2170"/>
        <w:gridCol w:w="240"/>
        <w:gridCol w:w="904"/>
      </w:tblGrid>
      <w:tr w:rsidR="005C298C" w:rsidTr="000B61AF">
        <w:trPr>
          <w:trHeight w:val="324"/>
        </w:trPr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98C" w:rsidRDefault="005C298C" w:rsidP="005C298C">
            <w:r>
              <w:t>Bill 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298C" w:rsidRDefault="005C298C" w:rsidP="005C298C"/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8C" w:rsidRDefault="005C298C" w:rsidP="005C298C">
            <w:r>
              <w:t>Ship t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8C" w:rsidRDefault="005C298C" w:rsidP="005C298C"/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8C" w:rsidRDefault="005C298C" w:rsidP="005C298C">
            <w:pPr>
              <w:jc w:val="center"/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8C" w:rsidRDefault="005C298C" w:rsidP="005C298C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8C" w:rsidRDefault="005C298C" w:rsidP="005C298C"/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8C" w:rsidRDefault="005C298C" w:rsidP="005C298C">
            <w:pPr>
              <w:jc w:val="center"/>
            </w:pPr>
          </w:p>
        </w:tc>
      </w:tr>
      <w:tr w:rsidR="005C298C" w:rsidTr="000B61AF">
        <w:trPr>
          <w:trHeight w:val="306"/>
        </w:trPr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98C" w:rsidRPr="00F816E1" w:rsidRDefault="005C298C" w:rsidP="005C298C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298C" w:rsidRDefault="005C298C" w:rsidP="005C298C"/>
        </w:tc>
        <w:tc>
          <w:tcPr>
            <w:tcW w:w="5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98C" w:rsidRDefault="005C298C" w:rsidP="005C298C"/>
        </w:tc>
      </w:tr>
      <w:tr w:rsidR="005C298C" w:rsidTr="000B61AF">
        <w:trPr>
          <w:trHeight w:val="324"/>
        </w:trPr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98C" w:rsidRDefault="005C298C" w:rsidP="005C29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298C" w:rsidRDefault="005C298C" w:rsidP="005C298C"/>
        </w:tc>
        <w:tc>
          <w:tcPr>
            <w:tcW w:w="5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98C" w:rsidRDefault="005C298C" w:rsidP="005C298C"/>
        </w:tc>
      </w:tr>
      <w:tr w:rsidR="005C298C" w:rsidTr="000B61AF">
        <w:trPr>
          <w:trHeight w:val="324"/>
        </w:trPr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98C" w:rsidRDefault="005C298C" w:rsidP="005C29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298C" w:rsidRDefault="005C298C" w:rsidP="005C298C"/>
        </w:tc>
        <w:tc>
          <w:tcPr>
            <w:tcW w:w="5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98C" w:rsidRDefault="005C298C" w:rsidP="005C298C"/>
        </w:tc>
      </w:tr>
    </w:tbl>
    <w:p w:rsidR="00D822B0" w:rsidRDefault="00D822B0" w:rsidP="00A57442">
      <w:pPr>
        <w:spacing w:after="0"/>
        <w:rPr>
          <w:sz w:val="24"/>
          <w:szCs w:val="24"/>
        </w:rPr>
      </w:pPr>
      <w:r>
        <w:rPr>
          <w:sz w:val="24"/>
          <w:szCs w:val="24"/>
        </w:rPr>
        <w:t>Duplicate Key Number</w:t>
      </w:r>
      <w:r w:rsidR="009F628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  <w:r w:rsidR="009F6286">
        <w:rPr>
          <w:sz w:val="24"/>
          <w:szCs w:val="24"/>
        </w:rPr>
        <w:t>___</w:t>
      </w:r>
    </w:p>
    <w:p w:rsidR="00C92E13" w:rsidRDefault="00C92E13" w:rsidP="00C92E13">
      <w:pPr>
        <w:spacing w:after="0"/>
        <w:rPr>
          <w:sz w:val="24"/>
          <w:szCs w:val="24"/>
        </w:rPr>
      </w:pPr>
      <w:r>
        <w:rPr>
          <w:sz w:val="24"/>
          <w:szCs w:val="24"/>
        </w:rPr>
        <w:t>Duplicate Key Number _______________________</w:t>
      </w:r>
    </w:p>
    <w:p w:rsidR="00C92E13" w:rsidRDefault="00C92E13" w:rsidP="00C92E13">
      <w:pPr>
        <w:spacing w:after="0"/>
        <w:rPr>
          <w:sz w:val="24"/>
          <w:szCs w:val="24"/>
        </w:rPr>
      </w:pPr>
      <w:r>
        <w:rPr>
          <w:sz w:val="24"/>
          <w:szCs w:val="24"/>
        </w:rPr>
        <w:t>Duplicate Key Number _______________________</w:t>
      </w:r>
    </w:p>
    <w:p w:rsidR="00C92E13" w:rsidRDefault="00C92E13" w:rsidP="00C92E13">
      <w:pPr>
        <w:spacing w:after="0"/>
        <w:rPr>
          <w:sz w:val="24"/>
          <w:szCs w:val="24"/>
        </w:rPr>
      </w:pPr>
      <w:r>
        <w:rPr>
          <w:sz w:val="24"/>
          <w:szCs w:val="24"/>
        </w:rPr>
        <w:t>Duplicate Key Number _______________________</w:t>
      </w:r>
    </w:p>
    <w:p w:rsidR="00346678" w:rsidRDefault="00620235" w:rsidP="00A574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822B0" w:rsidRDefault="00D822B0" w:rsidP="00A57442">
      <w:pPr>
        <w:spacing w:after="0"/>
      </w:pPr>
    </w:p>
    <w:p w:rsidR="00A57442" w:rsidRPr="00E27AAE" w:rsidRDefault="009F6286" w:rsidP="00A57442">
      <w:pPr>
        <w:spacing w:after="0"/>
      </w:pPr>
      <w:r>
        <w:t xml:space="preserve">               </w:t>
      </w:r>
      <w:proofErr w:type="gramStart"/>
      <w:r w:rsidR="00A57442">
        <w:t>Customers  PO</w:t>
      </w:r>
      <w:proofErr w:type="gramEnd"/>
      <w:r>
        <w:t>#_________________________</w:t>
      </w:r>
    </w:p>
    <w:sectPr w:rsidR="00A57442" w:rsidRPr="00E27AAE" w:rsidSect="00D822B0">
      <w:pgSz w:w="12240" w:h="15840"/>
      <w:pgMar w:top="862" w:right="1077" w:bottom="862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463E"/>
    <w:rsid w:val="00003B43"/>
    <w:rsid w:val="00084C4A"/>
    <w:rsid w:val="000B61AF"/>
    <w:rsid w:val="000C5A71"/>
    <w:rsid w:val="00231AC2"/>
    <w:rsid w:val="0024380A"/>
    <w:rsid w:val="002B5A02"/>
    <w:rsid w:val="00346678"/>
    <w:rsid w:val="00394037"/>
    <w:rsid w:val="003B46AF"/>
    <w:rsid w:val="003B5B5D"/>
    <w:rsid w:val="003B7A10"/>
    <w:rsid w:val="00492676"/>
    <w:rsid w:val="00532E5F"/>
    <w:rsid w:val="005C298C"/>
    <w:rsid w:val="00620235"/>
    <w:rsid w:val="0063463E"/>
    <w:rsid w:val="00732680"/>
    <w:rsid w:val="00733629"/>
    <w:rsid w:val="008252F7"/>
    <w:rsid w:val="0087016C"/>
    <w:rsid w:val="009F6286"/>
    <w:rsid w:val="00A525AE"/>
    <w:rsid w:val="00A57442"/>
    <w:rsid w:val="00A80991"/>
    <w:rsid w:val="00A92510"/>
    <w:rsid w:val="00AB7A06"/>
    <w:rsid w:val="00AD6EB9"/>
    <w:rsid w:val="00AE6660"/>
    <w:rsid w:val="00BE27D4"/>
    <w:rsid w:val="00C845C3"/>
    <w:rsid w:val="00C92E13"/>
    <w:rsid w:val="00D34CBF"/>
    <w:rsid w:val="00D55652"/>
    <w:rsid w:val="00D822B0"/>
    <w:rsid w:val="00D916BC"/>
    <w:rsid w:val="00E27AAE"/>
    <w:rsid w:val="00EB2CE8"/>
    <w:rsid w:val="00FE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61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yinterlockin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87AC-CEBC-46A9-852B-57682131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Terry</cp:lastModifiedBy>
  <cp:revision>5</cp:revision>
  <cp:lastPrinted>2015-02-12T22:15:00Z</cp:lastPrinted>
  <dcterms:created xsi:type="dcterms:W3CDTF">2015-02-12T19:12:00Z</dcterms:created>
  <dcterms:modified xsi:type="dcterms:W3CDTF">2015-02-13T00:16:00Z</dcterms:modified>
</cp:coreProperties>
</file>